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608"/>
        <w:tblW w:w="10511" w:type="dxa"/>
        <w:tblLayout w:type="fixed"/>
        <w:tblLook w:val="01E0" w:firstRow="1" w:lastRow="1" w:firstColumn="1" w:lastColumn="1" w:noHBand="0" w:noVBand="0"/>
      </w:tblPr>
      <w:tblGrid>
        <w:gridCol w:w="4643"/>
        <w:gridCol w:w="1671"/>
        <w:gridCol w:w="4197"/>
      </w:tblGrid>
      <w:tr w:rsidR="00FB35D3" w:rsidRPr="0036223D" w:rsidTr="009034B2">
        <w:trPr>
          <w:trHeight w:val="2407"/>
        </w:trPr>
        <w:tc>
          <w:tcPr>
            <w:tcW w:w="4643" w:type="dxa"/>
          </w:tcPr>
          <w:p w:rsidR="00FB35D3" w:rsidRPr="0036223D" w:rsidRDefault="00FB35D3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</w:p>
          <w:p w:rsidR="00FB35D3" w:rsidRPr="0036223D" w:rsidRDefault="00FB35D3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5D3" w:rsidRPr="0036223D" w:rsidRDefault="00FB35D3" w:rsidP="009034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FB35D3" w:rsidRPr="0036223D" w:rsidRDefault="00FB35D3" w:rsidP="009034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нкюрская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В.И.Сергеева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1" w:type="dxa"/>
          </w:tcPr>
          <w:p w:rsidR="00FB35D3" w:rsidRDefault="00FB35D3" w:rsidP="009034B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3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F2F63BF" wp14:editId="281240B9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451485</wp:posOffset>
                  </wp:positionV>
                  <wp:extent cx="560070" cy="765810"/>
                  <wp:effectExtent l="0" t="0" r="0" b="0"/>
                  <wp:wrapSquare wrapText="bothSides"/>
                  <wp:docPr id="1" name="Рисунок 1" descr="Олекмин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лекмин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35D3" w:rsidRPr="00FB35D3" w:rsidRDefault="00FB35D3" w:rsidP="00FB35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5D3" w:rsidRPr="00FB35D3" w:rsidRDefault="00FB35D3" w:rsidP="00FB35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5D3" w:rsidRPr="00FB35D3" w:rsidRDefault="00FB35D3" w:rsidP="00FB35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5D3" w:rsidRPr="00FB35D3" w:rsidRDefault="00FB35D3" w:rsidP="00FB35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Юнкюр</w:t>
            </w:r>
          </w:p>
          <w:p w:rsidR="00FB35D3" w:rsidRPr="00FB35D3" w:rsidRDefault="00FB35D3" w:rsidP="00FB35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5D3" w:rsidRPr="00FB35D3" w:rsidRDefault="00FB35D3" w:rsidP="00FB35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</w:tcPr>
          <w:p w:rsidR="00FB35D3" w:rsidRPr="0036223D" w:rsidRDefault="00FB35D3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ХА Ө</w:t>
            </w:r>
            <w:proofErr w:type="gram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ӨСПҮҮБҮЛҮКЭТЭ</w:t>
            </w:r>
          </w:p>
          <w:p w:rsidR="00FB35D3" w:rsidRPr="0036223D" w:rsidRDefault="00FB35D3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5D3" w:rsidRDefault="00FB35D3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й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ай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уорэ5ин </w:t>
            </w:r>
            <w:proofErr w:type="spell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эрилтэ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«</w:t>
            </w:r>
            <w:proofErr w:type="spell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кур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то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куолата</w:t>
            </w:r>
            <w:proofErr w:type="spellEnd"/>
          </w:p>
          <w:p w:rsidR="00FB35D3" w:rsidRPr="0036223D" w:rsidRDefault="00FB35D3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И.Сергее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атынан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FB35D3" w:rsidRPr="0036223D" w:rsidRDefault="00FB35D3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5D3" w:rsidRPr="0036223D" w:rsidRDefault="00FB35D3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5D3" w:rsidRPr="0036223D" w:rsidRDefault="00FB35D3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5D3" w:rsidRPr="0036223D" w:rsidRDefault="00FB35D3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5D3" w:rsidRPr="0036223D" w:rsidRDefault="00FB35D3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306C" w:rsidRPr="00F6306C" w:rsidRDefault="00FB35D3" w:rsidP="00F6306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формация о </w:t>
      </w:r>
      <w:r w:rsidR="00F6306C" w:rsidRPr="00F6306C">
        <w:rPr>
          <w:rFonts w:ascii="Times New Roman" w:hAnsi="Times New Roman"/>
          <w:b/>
        </w:rPr>
        <w:t xml:space="preserve"> выпускник</w:t>
      </w:r>
      <w:r>
        <w:rPr>
          <w:rFonts w:ascii="Times New Roman" w:hAnsi="Times New Roman"/>
          <w:b/>
        </w:rPr>
        <w:t>ах</w:t>
      </w:r>
      <w:r w:rsidR="00F6306C" w:rsidRPr="00F6306C">
        <w:rPr>
          <w:rFonts w:ascii="Times New Roman" w:hAnsi="Times New Roman"/>
          <w:b/>
        </w:rPr>
        <w:t xml:space="preserve"> 11 класса</w:t>
      </w:r>
      <w:r>
        <w:rPr>
          <w:rFonts w:ascii="Times New Roman" w:hAnsi="Times New Roman"/>
          <w:b/>
        </w:rPr>
        <w:t xml:space="preserve"> 2016 года</w:t>
      </w:r>
    </w:p>
    <w:p w:rsidR="00F6306C" w:rsidRPr="00F6306C" w:rsidRDefault="00F6306C" w:rsidP="00F6306C">
      <w:pPr>
        <w:jc w:val="center"/>
        <w:rPr>
          <w:rFonts w:ascii="Times New Roman" w:hAnsi="Times New Roman"/>
          <w:b/>
        </w:rPr>
      </w:pPr>
      <w:r w:rsidRPr="00F6306C">
        <w:rPr>
          <w:rFonts w:ascii="Times New Roman" w:hAnsi="Times New Roman"/>
          <w:b/>
        </w:rPr>
        <w:t>МБОУ «Юнкюрская СОШ имени В.И.Сергеева» Олекминского района Р</w:t>
      </w:r>
      <w:proofErr w:type="gramStart"/>
      <w:r w:rsidRPr="00F6306C">
        <w:rPr>
          <w:rFonts w:ascii="Times New Roman" w:hAnsi="Times New Roman"/>
          <w:b/>
        </w:rPr>
        <w:t>С(</w:t>
      </w:r>
      <w:proofErr w:type="gramEnd"/>
      <w:r w:rsidRPr="00F6306C">
        <w:rPr>
          <w:rFonts w:ascii="Times New Roman" w:hAnsi="Times New Roman"/>
          <w:b/>
        </w:rPr>
        <w:t>Я)</w:t>
      </w:r>
    </w:p>
    <w:p w:rsidR="00F6306C" w:rsidRPr="00F6306C" w:rsidRDefault="00F6306C" w:rsidP="00F6306C">
      <w:pPr>
        <w:rPr>
          <w:rFonts w:ascii="Times New Roman" w:hAnsi="Times New Roman"/>
        </w:rPr>
      </w:pPr>
    </w:p>
    <w:p w:rsidR="00F6306C" w:rsidRPr="00F6306C" w:rsidRDefault="00F6306C" w:rsidP="00F6306C">
      <w:pPr>
        <w:rPr>
          <w:rFonts w:ascii="Times New Roman" w:hAnsi="Times New Roman"/>
        </w:rPr>
      </w:pP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534"/>
        <w:gridCol w:w="3686"/>
        <w:gridCol w:w="3826"/>
        <w:gridCol w:w="1134"/>
      </w:tblGrid>
      <w:tr w:rsidR="00F6306C" w:rsidRPr="00CF5873" w:rsidTr="009C460C">
        <w:tc>
          <w:tcPr>
            <w:tcW w:w="534" w:type="dxa"/>
          </w:tcPr>
          <w:p w:rsidR="00F6306C" w:rsidRPr="00CF5873" w:rsidRDefault="00F6306C" w:rsidP="00FB5F56">
            <w:pPr>
              <w:rPr>
                <w:rFonts w:ascii="Times New Roman" w:hAnsi="Times New Roman"/>
                <w:sz w:val="24"/>
                <w:szCs w:val="24"/>
              </w:rPr>
            </w:pPr>
            <w:r w:rsidRPr="00CF587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F6306C" w:rsidRPr="00CF5873" w:rsidRDefault="00F6306C" w:rsidP="00FB5F56">
            <w:pPr>
              <w:rPr>
                <w:rFonts w:ascii="Times New Roman" w:hAnsi="Times New Roman"/>
                <w:sz w:val="24"/>
                <w:szCs w:val="24"/>
              </w:rPr>
            </w:pPr>
            <w:r w:rsidRPr="00CF5873">
              <w:rPr>
                <w:rFonts w:ascii="Times New Roman" w:hAnsi="Times New Roman"/>
                <w:sz w:val="24"/>
                <w:szCs w:val="24"/>
              </w:rPr>
              <w:t>Ф.И.О. выпускника</w:t>
            </w:r>
          </w:p>
        </w:tc>
        <w:tc>
          <w:tcPr>
            <w:tcW w:w="3826" w:type="dxa"/>
          </w:tcPr>
          <w:p w:rsidR="00F6306C" w:rsidRPr="00CF5873" w:rsidRDefault="00CF5873" w:rsidP="00FB5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заведение, трудоустройство</w:t>
            </w:r>
          </w:p>
        </w:tc>
        <w:tc>
          <w:tcPr>
            <w:tcW w:w="1134" w:type="dxa"/>
          </w:tcPr>
          <w:p w:rsidR="00F6306C" w:rsidRPr="00CF5873" w:rsidRDefault="00F6306C" w:rsidP="00FB5F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06C" w:rsidRPr="00CF5873" w:rsidTr="009C460C">
        <w:tc>
          <w:tcPr>
            <w:tcW w:w="534" w:type="dxa"/>
          </w:tcPr>
          <w:p w:rsidR="00F6306C" w:rsidRPr="00CF5873" w:rsidRDefault="00F6306C" w:rsidP="00FB5F56">
            <w:pPr>
              <w:rPr>
                <w:sz w:val="24"/>
                <w:szCs w:val="24"/>
              </w:rPr>
            </w:pPr>
            <w:r w:rsidRPr="00CF5873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6306C" w:rsidRPr="00CF5873" w:rsidRDefault="00F6306C" w:rsidP="00FB5F5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яркина Анастасия Евгеньевна</w:t>
            </w:r>
          </w:p>
        </w:tc>
        <w:tc>
          <w:tcPr>
            <w:tcW w:w="3826" w:type="dxa"/>
          </w:tcPr>
          <w:p w:rsidR="00F6306C" w:rsidRPr="00CF5873" w:rsidRDefault="00F6306C" w:rsidP="00FB35D3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35D3">
              <w:rPr>
                <w:rFonts w:ascii="Times New Roman" w:hAnsi="Times New Roman"/>
                <w:sz w:val="24"/>
                <w:szCs w:val="24"/>
              </w:rPr>
              <w:t xml:space="preserve">г. Мирный, </w:t>
            </w:r>
            <w:proofErr w:type="spellStart"/>
            <w:r w:rsidRPr="00FB35D3">
              <w:rPr>
                <w:rFonts w:ascii="Times New Roman" w:hAnsi="Times New Roman"/>
                <w:sz w:val="24"/>
                <w:szCs w:val="24"/>
              </w:rPr>
              <w:t>Мирнинский</w:t>
            </w:r>
            <w:proofErr w:type="spellEnd"/>
            <w:r w:rsidRPr="00FB35D3">
              <w:rPr>
                <w:rFonts w:ascii="Times New Roman" w:hAnsi="Times New Roman"/>
                <w:sz w:val="24"/>
                <w:szCs w:val="24"/>
              </w:rPr>
              <w:t xml:space="preserve"> региональный технический колледж, дошкольное отделение, воспитатель</w:t>
            </w:r>
          </w:p>
        </w:tc>
        <w:tc>
          <w:tcPr>
            <w:tcW w:w="1134" w:type="dxa"/>
          </w:tcPr>
          <w:p w:rsidR="00F6306C" w:rsidRPr="00CF5873" w:rsidRDefault="00F6306C" w:rsidP="00FB5F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06C" w:rsidRPr="00CF5873" w:rsidTr="009C460C">
        <w:tc>
          <w:tcPr>
            <w:tcW w:w="534" w:type="dxa"/>
          </w:tcPr>
          <w:p w:rsidR="00F6306C" w:rsidRPr="00CF5873" w:rsidRDefault="00F6306C" w:rsidP="00FB5F56">
            <w:pPr>
              <w:rPr>
                <w:sz w:val="24"/>
                <w:szCs w:val="24"/>
              </w:rPr>
            </w:pPr>
            <w:r w:rsidRPr="00CF5873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6306C" w:rsidRPr="00CF5873" w:rsidRDefault="00F6306C" w:rsidP="00FB5F56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F58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яркина Василина Сергеевна</w:t>
            </w:r>
          </w:p>
        </w:tc>
        <w:tc>
          <w:tcPr>
            <w:tcW w:w="3826" w:type="dxa"/>
          </w:tcPr>
          <w:p w:rsidR="00F6306C" w:rsidRPr="00CF5873" w:rsidRDefault="00F6306C" w:rsidP="00FB5F56">
            <w:pPr>
              <w:rPr>
                <w:rFonts w:ascii="Times New Roman" w:hAnsi="Times New Roman"/>
                <w:sz w:val="24"/>
                <w:szCs w:val="24"/>
              </w:rPr>
            </w:pPr>
            <w:r w:rsidRPr="00CF5873">
              <w:rPr>
                <w:rFonts w:ascii="Times New Roman" w:hAnsi="Times New Roman"/>
                <w:sz w:val="24"/>
                <w:szCs w:val="24"/>
              </w:rPr>
              <w:t>Якутский технологический колледж, визажист</w:t>
            </w:r>
          </w:p>
        </w:tc>
        <w:tc>
          <w:tcPr>
            <w:tcW w:w="1134" w:type="dxa"/>
          </w:tcPr>
          <w:p w:rsidR="00F6306C" w:rsidRPr="00CF5873" w:rsidRDefault="009C460C" w:rsidP="00FB5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F6306C" w:rsidRPr="00CF5873" w:rsidTr="009C460C">
        <w:tc>
          <w:tcPr>
            <w:tcW w:w="534" w:type="dxa"/>
          </w:tcPr>
          <w:p w:rsidR="00F6306C" w:rsidRPr="00CF5873" w:rsidRDefault="00F6306C" w:rsidP="00FB5F56">
            <w:pPr>
              <w:rPr>
                <w:sz w:val="24"/>
                <w:szCs w:val="24"/>
              </w:rPr>
            </w:pPr>
            <w:r w:rsidRPr="00CF5873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F6306C" w:rsidRPr="00CF5873" w:rsidRDefault="00F6306C" w:rsidP="00FB5F5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5873">
              <w:rPr>
                <w:rFonts w:ascii="Times New Roman" w:hAnsi="Times New Roman"/>
                <w:sz w:val="24"/>
                <w:szCs w:val="24"/>
              </w:rPr>
              <w:t>Габышева</w:t>
            </w:r>
            <w:proofErr w:type="spellEnd"/>
            <w:r w:rsidRPr="00CF5873">
              <w:rPr>
                <w:rFonts w:ascii="Times New Roman" w:hAnsi="Times New Roman"/>
                <w:sz w:val="24"/>
                <w:szCs w:val="24"/>
              </w:rPr>
              <w:t xml:space="preserve"> Алла Витальевна</w:t>
            </w:r>
            <w:r w:rsidRPr="00CF5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6" w:type="dxa"/>
          </w:tcPr>
          <w:p w:rsidR="00F6306C" w:rsidRPr="00CF5873" w:rsidRDefault="00F6306C" w:rsidP="00FB5F56">
            <w:pPr>
              <w:rPr>
                <w:rFonts w:ascii="Times New Roman" w:hAnsi="Times New Roman"/>
                <w:sz w:val="24"/>
                <w:szCs w:val="24"/>
              </w:rPr>
            </w:pPr>
            <w:r w:rsidRPr="00FB35D3">
              <w:rPr>
                <w:rFonts w:ascii="Times New Roman" w:hAnsi="Times New Roman"/>
                <w:sz w:val="24"/>
                <w:szCs w:val="24"/>
              </w:rPr>
              <w:t>СВФУ, факультет журналистики</w:t>
            </w:r>
          </w:p>
        </w:tc>
        <w:tc>
          <w:tcPr>
            <w:tcW w:w="1134" w:type="dxa"/>
          </w:tcPr>
          <w:p w:rsidR="00F6306C" w:rsidRPr="00CF5873" w:rsidRDefault="00F6306C" w:rsidP="00FB5F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06C" w:rsidRPr="00CF5873" w:rsidTr="009C460C">
        <w:tc>
          <w:tcPr>
            <w:tcW w:w="534" w:type="dxa"/>
          </w:tcPr>
          <w:p w:rsidR="00F6306C" w:rsidRPr="00CF5873" w:rsidRDefault="00F6306C" w:rsidP="00FB5F56">
            <w:pPr>
              <w:rPr>
                <w:sz w:val="24"/>
                <w:szCs w:val="24"/>
              </w:rPr>
            </w:pPr>
            <w:r w:rsidRPr="00CF5873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F6306C" w:rsidRPr="00CF5873" w:rsidRDefault="00F6306C" w:rsidP="00FB5F5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хов Алексей Васильевич</w:t>
            </w:r>
          </w:p>
        </w:tc>
        <w:tc>
          <w:tcPr>
            <w:tcW w:w="3826" w:type="dxa"/>
          </w:tcPr>
          <w:p w:rsidR="00F6306C" w:rsidRPr="00CF5873" w:rsidRDefault="00F6306C" w:rsidP="00FB5F56">
            <w:pPr>
              <w:rPr>
                <w:rFonts w:ascii="Times New Roman" w:hAnsi="Times New Roman"/>
                <w:sz w:val="24"/>
                <w:szCs w:val="24"/>
              </w:rPr>
            </w:pPr>
            <w:r w:rsidRPr="00CF5873">
              <w:rPr>
                <w:rFonts w:ascii="Times New Roman" w:hAnsi="Times New Roman"/>
                <w:sz w:val="24"/>
                <w:szCs w:val="24"/>
              </w:rPr>
              <w:t xml:space="preserve">Томский </w:t>
            </w:r>
            <w:r w:rsidR="00FB35D3">
              <w:rPr>
                <w:rFonts w:ascii="Times New Roman" w:hAnsi="Times New Roman"/>
                <w:sz w:val="24"/>
                <w:szCs w:val="24"/>
              </w:rPr>
              <w:t xml:space="preserve">государственный </w:t>
            </w:r>
            <w:r w:rsidRPr="00CF5873">
              <w:rPr>
                <w:rFonts w:ascii="Times New Roman" w:hAnsi="Times New Roman"/>
                <w:sz w:val="24"/>
                <w:szCs w:val="24"/>
              </w:rPr>
              <w:t>техникум информационных технологий</w:t>
            </w:r>
          </w:p>
        </w:tc>
        <w:tc>
          <w:tcPr>
            <w:tcW w:w="1134" w:type="dxa"/>
          </w:tcPr>
          <w:p w:rsidR="00F6306C" w:rsidRPr="00CF5873" w:rsidRDefault="00FB35D3" w:rsidP="00FB5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F6306C" w:rsidRPr="00CF5873" w:rsidTr="009C460C">
        <w:tc>
          <w:tcPr>
            <w:tcW w:w="534" w:type="dxa"/>
          </w:tcPr>
          <w:p w:rsidR="00F6306C" w:rsidRPr="00CF5873" w:rsidRDefault="00F6306C" w:rsidP="00FB5F56">
            <w:pPr>
              <w:rPr>
                <w:sz w:val="24"/>
                <w:szCs w:val="24"/>
              </w:rPr>
            </w:pPr>
            <w:r w:rsidRPr="00CF5873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F6306C" w:rsidRPr="00CF5873" w:rsidRDefault="00F6306C" w:rsidP="00FB5F5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ыдов Денис Игоревич</w:t>
            </w:r>
          </w:p>
        </w:tc>
        <w:tc>
          <w:tcPr>
            <w:tcW w:w="3826" w:type="dxa"/>
          </w:tcPr>
          <w:p w:rsidR="00F6306C" w:rsidRPr="00CF5873" w:rsidRDefault="00F6306C" w:rsidP="00F6306C">
            <w:pPr>
              <w:rPr>
                <w:rFonts w:ascii="Times New Roman" w:hAnsi="Times New Roman"/>
                <w:sz w:val="24"/>
                <w:szCs w:val="24"/>
              </w:rPr>
            </w:pPr>
            <w:r w:rsidRPr="00CF5873">
              <w:rPr>
                <w:rFonts w:ascii="Times New Roman" w:hAnsi="Times New Roman"/>
                <w:sz w:val="24"/>
                <w:szCs w:val="24"/>
              </w:rPr>
              <w:t>СВ</w:t>
            </w:r>
            <w:r w:rsidR="00FB35D3">
              <w:rPr>
                <w:rFonts w:ascii="Times New Roman" w:hAnsi="Times New Roman"/>
                <w:sz w:val="24"/>
                <w:szCs w:val="24"/>
              </w:rPr>
              <w:t>ФУ, ГРФ, разведка месторождений</w:t>
            </w:r>
            <w:r w:rsidRPr="00CF5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6306C" w:rsidRPr="00CF5873" w:rsidRDefault="00F6306C" w:rsidP="00FB5F56">
            <w:pPr>
              <w:rPr>
                <w:rFonts w:ascii="Times New Roman" w:hAnsi="Times New Roman"/>
                <w:sz w:val="24"/>
                <w:szCs w:val="24"/>
              </w:rPr>
            </w:pPr>
            <w:r w:rsidRPr="00CF587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F6306C" w:rsidRPr="00CF5873" w:rsidTr="009C460C">
        <w:tc>
          <w:tcPr>
            <w:tcW w:w="534" w:type="dxa"/>
          </w:tcPr>
          <w:p w:rsidR="00F6306C" w:rsidRPr="00CF5873" w:rsidRDefault="00F6306C" w:rsidP="00FB5F56">
            <w:pPr>
              <w:rPr>
                <w:sz w:val="24"/>
                <w:szCs w:val="24"/>
              </w:rPr>
            </w:pPr>
            <w:r w:rsidRPr="00CF5873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F6306C" w:rsidRPr="00CF5873" w:rsidRDefault="00F6306C" w:rsidP="00FB5F5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ов Виталий Владимирович</w:t>
            </w:r>
          </w:p>
        </w:tc>
        <w:tc>
          <w:tcPr>
            <w:tcW w:w="3826" w:type="dxa"/>
          </w:tcPr>
          <w:p w:rsidR="00F6306C" w:rsidRPr="00CF5873" w:rsidRDefault="00F6306C" w:rsidP="00FB35D3">
            <w:pPr>
              <w:rPr>
                <w:rFonts w:ascii="Times New Roman" w:hAnsi="Times New Roman"/>
                <w:sz w:val="24"/>
                <w:szCs w:val="24"/>
              </w:rPr>
            </w:pPr>
            <w:r w:rsidRPr="00CF5873">
              <w:rPr>
                <w:rFonts w:ascii="Times New Roman" w:hAnsi="Times New Roman"/>
                <w:sz w:val="24"/>
                <w:szCs w:val="24"/>
              </w:rPr>
              <w:t xml:space="preserve">Якутский </w:t>
            </w:r>
            <w:r w:rsidR="00FB35D3">
              <w:rPr>
                <w:rFonts w:ascii="Times New Roman" w:hAnsi="Times New Roman"/>
                <w:sz w:val="24"/>
                <w:szCs w:val="24"/>
              </w:rPr>
              <w:t xml:space="preserve">автодорожный техникум, </w:t>
            </w:r>
            <w:r w:rsidR="00FB3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</w:t>
            </w:r>
          </w:p>
        </w:tc>
        <w:tc>
          <w:tcPr>
            <w:tcW w:w="1134" w:type="dxa"/>
          </w:tcPr>
          <w:p w:rsidR="00F6306C" w:rsidRPr="00CF5873" w:rsidRDefault="00D37653" w:rsidP="00FB5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F6306C" w:rsidRPr="00CF5873" w:rsidTr="009C460C">
        <w:tc>
          <w:tcPr>
            <w:tcW w:w="534" w:type="dxa"/>
          </w:tcPr>
          <w:p w:rsidR="00F6306C" w:rsidRPr="00CF5873" w:rsidRDefault="00F6306C" w:rsidP="00FB5F56">
            <w:pPr>
              <w:rPr>
                <w:sz w:val="24"/>
                <w:szCs w:val="24"/>
              </w:rPr>
            </w:pPr>
            <w:r w:rsidRPr="00CF5873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F6306C" w:rsidRPr="00CF5873" w:rsidRDefault="00F6306C" w:rsidP="00FB5F5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ов Владимир Владимирович</w:t>
            </w:r>
          </w:p>
        </w:tc>
        <w:tc>
          <w:tcPr>
            <w:tcW w:w="3826" w:type="dxa"/>
          </w:tcPr>
          <w:p w:rsidR="00F6306C" w:rsidRPr="00CF5873" w:rsidRDefault="00F6306C" w:rsidP="00F6306C">
            <w:pPr>
              <w:rPr>
                <w:rFonts w:ascii="Times New Roman" w:hAnsi="Times New Roman"/>
                <w:sz w:val="24"/>
                <w:szCs w:val="24"/>
              </w:rPr>
            </w:pPr>
            <w:r w:rsidRPr="00CF5873">
              <w:rPr>
                <w:rFonts w:ascii="Times New Roman" w:hAnsi="Times New Roman"/>
                <w:sz w:val="24"/>
                <w:szCs w:val="24"/>
              </w:rPr>
              <w:t>СВФУ, исторический факультет, преподаватель истории</w:t>
            </w:r>
          </w:p>
        </w:tc>
        <w:tc>
          <w:tcPr>
            <w:tcW w:w="1134" w:type="dxa"/>
          </w:tcPr>
          <w:p w:rsidR="00F6306C" w:rsidRPr="00CF5873" w:rsidRDefault="00F6306C" w:rsidP="00FB5F56">
            <w:pPr>
              <w:rPr>
                <w:rFonts w:ascii="Times New Roman" w:hAnsi="Times New Roman"/>
                <w:sz w:val="24"/>
                <w:szCs w:val="24"/>
              </w:rPr>
            </w:pPr>
            <w:r w:rsidRPr="00CF587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F6306C" w:rsidRPr="00CF5873" w:rsidTr="009C460C">
        <w:tc>
          <w:tcPr>
            <w:tcW w:w="534" w:type="dxa"/>
          </w:tcPr>
          <w:p w:rsidR="00F6306C" w:rsidRPr="00CF5873" w:rsidRDefault="00F6306C" w:rsidP="00FB5F56">
            <w:pPr>
              <w:rPr>
                <w:sz w:val="24"/>
                <w:szCs w:val="24"/>
              </w:rPr>
            </w:pPr>
            <w:r w:rsidRPr="00CF5873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F6306C" w:rsidRDefault="00F6306C" w:rsidP="00FB5F5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Екатерина Андреевна</w:t>
            </w:r>
          </w:p>
          <w:p w:rsidR="004A16C2" w:rsidRPr="00CF5873" w:rsidRDefault="004A16C2" w:rsidP="00FB5F5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кончила школу с медалью «За отличные успехи в учении»)</w:t>
            </w:r>
          </w:p>
        </w:tc>
        <w:tc>
          <w:tcPr>
            <w:tcW w:w="3826" w:type="dxa"/>
          </w:tcPr>
          <w:p w:rsidR="00F6306C" w:rsidRPr="00CF5873" w:rsidRDefault="00F6306C" w:rsidP="00FB5F56">
            <w:pPr>
              <w:rPr>
                <w:rFonts w:ascii="Times New Roman" w:hAnsi="Times New Roman"/>
                <w:sz w:val="24"/>
                <w:szCs w:val="24"/>
              </w:rPr>
            </w:pPr>
            <w:r w:rsidRPr="00CF5873">
              <w:rPr>
                <w:rFonts w:ascii="Times New Roman" w:hAnsi="Times New Roman"/>
                <w:sz w:val="24"/>
                <w:szCs w:val="24"/>
              </w:rPr>
              <w:t>СВФУ, юридический факультет, юриспруденция</w:t>
            </w:r>
          </w:p>
        </w:tc>
        <w:tc>
          <w:tcPr>
            <w:tcW w:w="1134" w:type="dxa"/>
          </w:tcPr>
          <w:p w:rsidR="00F6306C" w:rsidRPr="00CF5873" w:rsidRDefault="00F6306C" w:rsidP="00FB5F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06C" w:rsidRPr="00CF5873" w:rsidTr="009C460C">
        <w:tc>
          <w:tcPr>
            <w:tcW w:w="534" w:type="dxa"/>
          </w:tcPr>
          <w:p w:rsidR="00F6306C" w:rsidRPr="00CF5873" w:rsidRDefault="00F6306C" w:rsidP="00FB5F56">
            <w:pPr>
              <w:rPr>
                <w:sz w:val="24"/>
                <w:szCs w:val="24"/>
              </w:rPr>
            </w:pPr>
            <w:r w:rsidRPr="00CF5873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F6306C" w:rsidRPr="00CF5873" w:rsidRDefault="00F6306C" w:rsidP="00FB5F5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5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инова</w:t>
            </w:r>
            <w:proofErr w:type="spellEnd"/>
            <w:r w:rsidRPr="00CF5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Юрьевна</w:t>
            </w:r>
          </w:p>
        </w:tc>
        <w:tc>
          <w:tcPr>
            <w:tcW w:w="3826" w:type="dxa"/>
          </w:tcPr>
          <w:p w:rsidR="00F6306C" w:rsidRPr="00CF5873" w:rsidRDefault="00D37653" w:rsidP="00317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Якутского  сельско</w:t>
            </w:r>
            <w:r w:rsidR="003175B7">
              <w:rPr>
                <w:rFonts w:ascii="Times New Roman" w:hAnsi="Times New Roman"/>
                <w:sz w:val="24"/>
                <w:szCs w:val="24"/>
              </w:rPr>
              <w:t>хозяйственного техникум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нгюлю</w:t>
            </w:r>
            <w:proofErr w:type="spellEnd"/>
            <w:r w:rsidR="003175B7">
              <w:rPr>
                <w:rFonts w:ascii="Times New Roman" w:hAnsi="Times New Roman"/>
                <w:sz w:val="24"/>
                <w:szCs w:val="24"/>
              </w:rPr>
              <w:t>)</w:t>
            </w:r>
            <w:r w:rsidR="00F6306C" w:rsidRPr="00CF5873">
              <w:rPr>
                <w:rFonts w:ascii="Times New Roman" w:hAnsi="Times New Roman"/>
                <w:sz w:val="24"/>
                <w:szCs w:val="24"/>
              </w:rPr>
              <w:t>, повар</w:t>
            </w:r>
            <w:r>
              <w:rPr>
                <w:rFonts w:ascii="Times New Roman" w:hAnsi="Times New Roman"/>
                <w:sz w:val="24"/>
                <w:szCs w:val="24"/>
              </w:rPr>
              <w:t>-кондитер</w:t>
            </w:r>
          </w:p>
        </w:tc>
        <w:tc>
          <w:tcPr>
            <w:tcW w:w="1134" w:type="dxa"/>
          </w:tcPr>
          <w:p w:rsidR="00F6306C" w:rsidRPr="00CF5873" w:rsidRDefault="00F6306C" w:rsidP="00FB5F56">
            <w:pPr>
              <w:rPr>
                <w:rFonts w:ascii="Times New Roman" w:hAnsi="Times New Roman"/>
                <w:sz w:val="24"/>
                <w:szCs w:val="24"/>
              </w:rPr>
            </w:pPr>
            <w:r w:rsidRPr="00CF587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F6306C" w:rsidRPr="00CF5873" w:rsidTr="009C460C">
        <w:tc>
          <w:tcPr>
            <w:tcW w:w="534" w:type="dxa"/>
          </w:tcPr>
          <w:p w:rsidR="00F6306C" w:rsidRPr="00CF5873" w:rsidRDefault="00F6306C" w:rsidP="00FB5F56">
            <w:pPr>
              <w:rPr>
                <w:sz w:val="24"/>
                <w:szCs w:val="24"/>
              </w:rPr>
            </w:pPr>
            <w:r w:rsidRPr="00CF5873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F6306C" w:rsidRPr="00CF5873" w:rsidRDefault="00F6306C" w:rsidP="00FB5F5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ганов Сергей Сергеевич</w:t>
            </w:r>
          </w:p>
        </w:tc>
        <w:tc>
          <w:tcPr>
            <w:tcW w:w="3826" w:type="dxa"/>
          </w:tcPr>
          <w:p w:rsidR="00F6306C" w:rsidRPr="00CF5873" w:rsidRDefault="00F6306C" w:rsidP="00FB5F56">
            <w:pPr>
              <w:rPr>
                <w:rFonts w:ascii="Times New Roman" w:hAnsi="Times New Roman"/>
                <w:sz w:val="24"/>
                <w:szCs w:val="24"/>
              </w:rPr>
            </w:pPr>
            <w:r w:rsidRPr="00FB35D3">
              <w:rPr>
                <w:rFonts w:ascii="Times New Roman" w:hAnsi="Times New Roman"/>
                <w:sz w:val="24"/>
                <w:szCs w:val="24"/>
              </w:rPr>
              <w:t>Красноярский государственный медицинский институт, факультет медицинской кибернетики и управления здравоохранением</w:t>
            </w:r>
            <w:r w:rsidR="00FB35D3">
              <w:rPr>
                <w:rFonts w:ascii="Times New Roman" w:hAnsi="Times New Roman"/>
                <w:sz w:val="24"/>
                <w:szCs w:val="24"/>
              </w:rPr>
              <w:t>, врач-кибернетик</w:t>
            </w:r>
          </w:p>
        </w:tc>
        <w:tc>
          <w:tcPr>
            <w:tcW w:w="1134" w:type="dxa"/>
          </w:tcPr>
          <w:p w:rsidR="00F6306C" w:rsidRPr="00CF5873" w:rsidRDefault="00F6306C" w:rsidP="00FB5F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06C" w:rsidRPr="00CF5873" w:rsidTr="009C460C">
        <w:tc>
          <w:tcPr>
            <w:tcW w:w="534" w:type="dxa"/>
          </w:tcPr>
          <w:p w:rsidR="00F6306C" w:rsidRPr="00CF5873" w:rsidRDefault="00F6306C" w:rsidP="00FB5F56">
            <w:pPr>
              <w:rPr>
                <w:sz w:val="24"/>
                <w:szCs w:val="24"/>
              </w:rPr>
            </w:pPr>
            <w:r w:rsidRPr="00CF5873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F6306C" w:rsidRPr="00CF5873" w:rsidRDefault="00F6306C" w:rsidP="00FB5F5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5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галкина</w:t>
            </w:r>
            <w:proofErr w:type="spellEnd"/>
            <w:r w:rsidRPr="00CF5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а Михайловна</w:t>
            </w:r>
          </w:p>
        </w:tc>
        <w:tc>
          <w:tcPr>
            <w:tcW w:w="3826" w:type="dxa"/>
          </w:tcPr>
          <w:p w:rsidR="00F6306C" w:rsidRPr="00CF5873" w:rsidRDefault="00F6306C" w:rsidP="00FB5F56">
            <w:pPr>
              <w:rPr>
                <w:rFonts w:ascii="Times New Roman" w:hAnsi="Times New Roman"/>
                <w:sz w:val="24"/>
                <w:szCs w:val="24"/>
              </w:rPr>
            </w:pPr>
            <w:r w:rsidRPr="00CF5873">
              <w:rPr>
                <w:rFonts w:ascii="Times New Roman" w:hAnsi="Times New Roman"/>
                <w:sz w:val="24"/>
                <w:szCs w:val="24"/>
              </w:rPr>
              <w:t xml:space="preserve">трудоустроена, филиал банка ТИНЬКОФ г. Екатеринбург,  консультант </w:t>
            </w:r>
          </w:p>
        </w:tc>
        <w:tc>
          <w:tcPr>
            <w:tcW w:w="1134" w:type="dxa"/>
          </w:tcPr>
          <w:p w:rsidR="00F6306C" w:rsidRPr="00CF5873" w:rsidRDefault="00F6306C" w:rsidP="00FB5F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06C" w:rsidRPr="00CF5873" w:rsidTr="009C460C">
        <w:tc>
          <w:tcPr>
            <w:tcW w:w="534" w:type="dxa"/>
          </w:tcPr>
          <w:p w:rsidR="00F6306C" w:rsidRPr="00CF5873" w:rsidRDefault="00F6306C" w:rsidP="00FB5F56">
            <w:pPr>
              <w:rPr>
                <w:sz w:val="24"/>
                <w:szCs w:val="24"/>
              </w:rPr>
            </w:pPr>
            <w:r w:rsidRPr="00CF5873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F6306C" w:rsidRPr="00CF5873" w:rsidRDefault="00F6306C" w:rsidP="00FB5F5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опьев Кирилл Олегович</w:t>
            </w:r>
          </w:p>
        </w:tc>
        <w:tc>
          <w:tcPr>
            <w:tcW w:w="3826" w:type="dxa"/>
          </w:tcPr>
          <w:p w:rsidR="00F6306C" w:rsidRPr="00CF5873" w:rsidRDefault="00F6306C" w:rsidP="00F6306C">
            <w:pPr>
              <w:rPr>
                <w:rFonts w:ascii="Times New Roman" w:hAnsi="Times New Roman"/>
                <w:sz w:val="24"/>
                <w:szCs w:val="24"/>
              </w:rPr>
            </w:pPr>
            <w:r w:rsidRPr="00CF5873">
              <w:rPr>
                <w:rFonts w:ascii="Times New Roman" w:hAnsi="Times New Roman"/>
                <w:sz w:val="24"/>
                <w:szCs w:val="24"/>
              </w:rPr>
              <w:t>Новосибирский государственный аграрный университет, факультет государственного и муниципального управления, менеджмент управления</w:t>
            </w:r>
          </w:p>
        </w:tc>
        <w:tc>
          <w:tcPr>
            <w:tcW w:w="1134" w:type="dxa"/>
          </w:tcPr>
          <w:p w:rsidR="00F6306C" w:rsidRPr="00CF5873" w:rsidRDefault="00F6306C" w:rsidP="00FB5F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306C" w:rsidRDefault="00F6306C" w:rsidP="00F6306C"/>
    <w:p w:rsidR="00FB35D3" w:rsidRDefault="00FB35D3" w:rsidP="003175B7">
      <w:pPr>
        <w:jc w:val="right"/>
      </w:pPr>
      <w:r w:rsidRPr="00FB35D3">
        <w:rPr>
          <w:rFonts w:ascii="Times New Roman" w:hAnsi="Times New Roman"/>
          <w:sz w:val="24"/>
          <w:szCs w:val="24"/>
        </w:rPr>
        <w:lastRenderedPageBreak/>
        <w:t xml:space="preserve">Директор:                               </w:t>
      </w:r>
      <w:proofErr w:type="spellStart"/>
      <w:r w:rsidRPr="00FB35D3">
        <w:rPr>
          <w:rFonts w:ascii="Times New Roman" w:hAnsi="Times New Roman"/>
          <w:sz w:val="24"/>
          <w:szCs w:val="24"/>
        </w:rPr>
        <w:t>Е.П.Гонт</w:t>
      </w:r>
      <w:proofErr w:type="spellEnd"/>
      <w:r w:rsidRPr="00FB35D3">
        <w:rPr>
          <w:rFonts w:ascii="Times New Roman" w:hAnsi="Times New Roman"/>
          <w:sz w:val="24"/>
          <w:szCs w:val="24"/>
        </w:rPr>
        <w:t xml:space="preserve"> </w:t>
      </w:r>
    </w:p>
    <w:p w:rsidR="00FB35D3" w:rsidRDefault="00FB35D3" w:rsidP="00F6306C"/>
    <w:tbl>
      <w:tblPr>
        <w:tblpPr w:leftFromText="180" w:rightFromText="180" w:vertAnchor="text" w:horzAnchor="margin" w:tblpXSpec="center" w:tblpY="-608"/>
        <w:tblW w:w="10511" w:type="dxa"/>
        <w:tblLayout w:type="fixed"/>
        <w:tblLook w:val="01E0" w:firstRow="1" w:lastRow="1" w:firstColumn="1" w:lastColumn="1" w:noHBand="0" w:noVBand="0"/>
      </w:tblPr>
      <w:tblGrid>
        <w:gridCol w:w="4643"/>
        <w:gridCol w:w="1671"/>
        <w:gridCol w:w="4197"/>
      </w:tblGrid>
      <w:tr w:rsidR="00D861B1" w:rsidRPr="0036223D" w:rsidTr="009034B2">
        <w:trPr>
          <w:trHeight w:val="2407"/>
        </w:trPr>
        <w:tc>
          <w:tcPr>
            <w:tcW w:w="4643" w:type="dxa"/>
          </w:tcPr>
          <w:p w:rsidR="00D861B1" w:rsidRPr="0036223D" w:rsidRDefault="00D861B1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</w:p>
          <w:p w:rsidR="00D861B1" w:rsidRPr="0036223D" w:rsidRDefault="00D861B1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61B1" w:rsidRPr="0036223D" w:rsidRDefault="00D861B1" w:rsidP="009034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D861B1" w:rsidRPr="0036223D" w:rsidRDefault="00D861B1" w:rsidP="009034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нкюрская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В.И.Сергеева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1" w:type="dxa"/>
          </w:tcPr>
          <w:p w:rsidR="00D861B1" w:rsidRDefault="00D861B1" w:rsidP="009034B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3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7D6F273" wp14:editId="4C1FFF04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451485</wp:posOffset>
                  </wp:positionV>
                  <wp:extent cx="560070" cy="765810"/>
                  <wp:effectExtent l="0" t="0" r="0" b="0"/>
                  <wp:wrapSquare wrapText="bothSides"/>
                  <wp:docPr id="2" name="Рисунок 2" descr="Олекмин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лекмин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61B1" w:rsidRPr="00FB35D3" w:rsidRDefault="00D861B1" w:rsidP="009034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61B1" w:rsidRPr="00FB35D3" w:rsidRDefault="00D861B1" w:rsidP="009034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61B1" w:rsidRPr="00FB35D3" w:rsidRDefault="00D861B1" w:rsidP="009034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61B1" w:rsidRPr="00FB35D3" w:rsidRDefault="00D861B1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Юнкюр</w:t>
            </w:r>
          </w:p>
          <w:p w:rsidR="00D861B1" w:rsidRPr="00FB35D3" w:rsidRDefault="00D861B1" w:rsidP="009034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61B1" w:rsidRPr="00FB35D3" w:rsidRDefault="00D861B1" w:rsidP="009034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</w:tcPr>
          <w:p w:rsidR="00D861B1" w:rsidRPr="0036223D" w:rsidRDefault="00D861B1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ХА Ө</w:t>
            </w:r>
            <w:proofErr w:type="gram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ӨСПҮҮБҮЛҮКЭТЭ</w:t>
            </w:r>
          </w:p>
          <w:p w:rsidR="00D861B1" w:rsidRPr="0036223D" w:rsidRDefault="00D861B1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61B1" w:rsidRDefault="00D861B1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й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ай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уорэ5ин </w:t>
            </w:r>
            <w:proofErr w:type="spell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эрилтэ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«</w:t>
            </w:r>
            <w:proofErr w:type="spell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кур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то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куолата</w:t>
            </w:r>
            <w:proofErr w:type="spellEnd"/>
          </w:p>
          <w:p w:rsidR="00D861B1" w:rsidRPr="0036223D" w:rsidRDefault="00D861B1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И.Сергее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атынан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861B1" w:rsidRPr="0036223D" w:rsidRDefault="00D861B1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61B1" w:rsidRPr="0036223D" w:rsidRDefault="00D861B1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61B1" w:rsidRPr="0036223D" w:rsidRDefault="00D861B1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61B1" w:rsidRPr="0036223D" w:rsidRDefault="00D861B1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61B1" w:rsidRPr="0036223D" w:rsidRDefault="00D861B1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5709D" w:rsidRPr="00F6306C" w:rsidRDefault="00E5709D" w:rsidP="00E5709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формация о </w:t>
      </w:r>
      <w:r w:rsidRPr="00F6306C">
        <w:rPr>
          <w:rFonts w:ascii="Times New Roman" w:hAnsi="Times New Roman"/>
          <w:b/>
        </w:rPr>
        <w:t xml:space="preserve"> выпускник</w:t>
      </w:r>
      <w:r>
        <w:rPr>
          <w:rFonts w:ascii="Times New Roman" w:hAnsi="Times New Roman"/>
          <w:b/>
        </w:rPr>
        <w:t>ах</w:t>
      </w:r>
      <w:r w:rsidRPr="00F6306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9</w:t>
      </w:r>
      <w:r w:rsidRPr="00F6306C">
        <w:rPr>
          <w:rFonts w:ascii="Times New Roman" w:hAnsi="Times New Roman"/>
          <w:b/>
        </w:rPr>
        <w:t xml:space="preserve"> класса</w:t>
      </w:r>
      <w:r>
        <w:rPr>
          <w:rFonts w:ascii="Times New Roman" w:hAnsi="Times New Roman"/>
          <w:b/>
        </w:rPr>
        <w:t xml:space="preserve"> 2016 года</w:t>
      </w:r>
    </w:p>
    <w:p w:rsidR="00E5709D" w:rsidRPr="00F6306C" w:rsidRDefault="00E5709D" w:rsidP="00E5709D">
      <w:pPr>
        <w:jc w:val="center"/>
        <w:rPr>
          <w:rFonts w:ascii="Times New Roman" w:hAnsi="Times New Roman"/>
          <w:b/>
        </w:rPr>
      </w:pPr>
      <w:r w:rsidRPr="00F6306C">
        <w:rPr>
          <w:rFonts w:ascii="Times New Roman" w:hAnsi="Times New Roman"/>
          <w:b/>
        </w:rPr>
        <w:t>МБОУ «Юнкюрская СОШ имени В.И.Сергеева» Олекминского района Р</w:t>
      </w:r>
      <w:proofErr w:type="gramStart"/>
      <w:r w:rsidRPr="00F6306C">
        <w:rPr>
          <w:rFonts w:ascii="Times New Roman" w:hAnsi="Times New Roman"/>
          <w:b/>
        </w:rPr>
        <w:t>С(</w:t>
      </w:r>
      <w:proofErr w:type="gramEnd"/>
      <w:r w:rsidRPr="00F6306C">
        <w:rPr>
          <w:rFonts w:ascii="Times New Roman" w:hAnsi="Times New Roman"/>
          <w:b/>
        </w:rPr>
        <w:t>Я)</w:t>
      </w:r>
    </w:p>
    <w:p w:rsidR="00E5709D" w:rsidRDefault="00E5709D" w:rsidP="00E5709D">
      <w:pPr>
        <w:rPr>
          <w:rFonts w:ascii="Times New Roman" w:hAnsi="Times New Roman"/>
        </w:rPr>
      </w:pPr>
    </w:p>
    <w:p w:rsidR="00E5709D" w:rsidRDefault="00E5709D" w:rsidP="00E5709D">
      <w:pPr>
        <w:rPr>
          <w:rFonts w:ascii="Times New Roman" w:hAnsi="Times New Roman"/>
        </w:rPr>
      </w:pPr>
    </w:p>
    <w:p w:rsidR="004A16C2" w:rsidRDefault="00E5709D" w:rsidP="00E5709D">
      <w:pPr>
        <w:rPr>
          <w:rFonts w:ascii="Times New Roman" w:hAnsi="Times New Roman"/>
        </w:rPr>
      </w:pPr>
      <w:r>
        <w:rPr>
          <w:rFonts w:ascii="Times New Roman" w:hAnsi="Times New Roman"/>
        </w:rPr>
        <w:t>Всего выпускников- 34</w:t>
      </w:r>
    </w:p>
    <w:p w:rsidR="004A16C2" w:rsidRDefault="004A16C2" w:rsidP="00E570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учили аттестаты с отличием:  </w:t>
      </w:r>
      <w:r w:rsidRPr="00D861B1">
        <w:rPr>
          <w:rFonts w:ascii="Times New Roman" w:eastAsia="Times New Roman" w:hAnsi="Times New Roman"/>
          <w:sz w:val="24"/>
          <w:szCs w:val="24"/>
          <w:lang w:eastAsia="ru-RU"/>
        </w:rPr>
        <w:t>Иванова Ольга Андреевна</w:t>
      </w:r>
    </w:p>
    <w:p w:rsidR="00D861B1" w:rsidRDefault="004A16C2" w:rsidP="004A16C2">
      <w:pPr>
        <w:tabs>
          <w:tab w:val="left" w:pos="343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Pr="00D861B1">
        <w:rPr>
          <w:rFonts w:ascii="Times New Roman" w:eastAsia="Times New Roman" w:hAnsi="Times New Roman"/>
          <w:sz w:val="24"/>
          <w:szCs w:val="24"/>
          <w:lang w:eastAsia="ru-RU"/>
        </w:rPr>
        <w:t>Шараборин</w:t>
      </w:r>
      <w:proofErr w:type="spellEnd"/>
      <w:r w:rsidRPr="00D861B1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 Андреевич</w:t>
      </w:r>
    </w:p>
    <w:p w:rsidR="00E5709D" w:rsidRPr="00F6306C" w:rsidRDefault="00E5709D" w:rsidP="00E5709D">
      <w:pPr>
        <w:rPr>
          <w:rFonts w:ascii="Times New Roman" w:hAnsi="Times New Roman"/>
        </w:rPr>
      </w:pPr>
      <w:r>
        <w:rPr>
          <w:rFonts w:ascii="Times New Roman" w:hAnsi="Times New Roman"/>
        </w:rPr>
        <w:t>Продолжили обучение в 10 классе – 22</w:t>
      </w:r>
      <w:r w:rsidR="00D861B1">
        <w:rPr>
          <w:rFonts w:ascii="Times New Roman" w:hAnsi="Times New Roman"/>
        </w:rPr>
        <w:t xml:space="preserve"> человек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97"/>
      </w:tblGrid>
      <w:tr w:rsidR="00E5709D" w:rsidRPr="00D861B1" w:rsidTr="00D861B1">
        <w:tc>
          <w:tcPr>
            <w:tcW w:w="8897" w:type="dxa"/>
          </w:tcPr>
          <w:p w:rsidR="00E5709D" w:rsidRPr="00D861B1" w:rsidRDefault="00E5709D" w:rsidP="00D861B1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ахинова Фаина Максимовна</w:t>
            </w:r>
          </w:p>
        </w:tc>
      </w:tr>
      <w:tr w:rsidR="00E5709D" w:rsidRPr="00D861B1" w:rsidTr="00D861B1">
        <w:tc>
          <w:tcPr>
            <w:tcW w:w="8897" w:type="dxa"/>
          </w:tcPr>
          <w:p w:rsidR="00E5709D" w:rsidRPr="00D861B1" w:rsidRDefault="00E5709D" w:rsidP="00D861B1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бахов</w:t>
            </w:r>
            <w:proofErr w:type="spellEnd"/>
            <w:r w:rsidRPr="00D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ндал Русланович</w:t>
            </w:r>
            <w:bookmarkStart w:id="0" w:name="_GoBack"/>
            <w:bookmarkEnd w:id="0"/>
          </w:p>
        </w:tc>
      </w:tr>
      <w:tr w:rsidR="00E5709D" w:rsidRPr="00D861B1" w:rsidTr="00D861B1">
        <w:tc>
          <w:tcPr>
            <w:tcW w:w="8897" w:type="dxa"/>
          </w:tcPr>
          <w:p w:rsidR="00E5709D" w:rsidRPr="00D861B1" w:rsidRDefault="00E5709D" w:rsidP="00D861B1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яркина Александра Евгеньевна</w:t>
            </w:r>
          </w:p>
        </w:tc>
      </w:tr>
      <w:tr w:rsidR="00E5709D" w:rsidRPr="00D861B1" w:rsidTr="00D861B1">
        <w:tc>
          <w:tcPr>
            <w:tcW w:w="8897" w:type="dxa"/>
          </w:tcPr>
          <w:p w:rsidR="00E5709D" w:rsidRPr="00D861B1" w:rsidRDefault="00E5709D" w:rsidP="00D861B1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куров Григорий Алексеевич</w:t>
            </w:r>
          </w:p>
        </w:tc>
      </w:tr>
      <w:tr w:rsidR="00E5709D" w:rsidRPr="00D861B1" w:rsidTr="00D861B1">
        <w:tc>
          <w:tcPr>
            <w:tcW w:w="8897" w:type="dxa"/>
          </w:tcPr>
          <w:p w:rsidR="00E5709D" w:rsidRPr="00D861B1" w:rsidRDefault="00E5709D" w:rsidP="00D861B1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ышева</w:t>
            </w:r>
            <w:proofErr w:type="spellEnd"/>
            <w:r w:rsidRPr="00D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</w:tr>
      <w:tr w:rsidR="00E5709D" w:rsidRPr="00D861B1" w:rsidTr="00D861B1">
        <w:tc>
          <w:tcPr>
            <w:tcW w:w="8897" w:type="dxa"/>
          </w:tcPr>
          <w:p w:rsidR="00E5709D" w:rsidRPr="00D861B1" w:rsidRDefault="00E5709D" w:rsidP="00D861B1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т Артем Романович</w:t>
            </w:r>
          </w:p>
        </w:tc>
      </w:tr>
      <w:tr w:rsidR="00E5709D" w:rsidRPr="00D861B1" w:rsidTr="00D861B1">
        <w:tc>
          <w:tcPr>
            <w:tcW w:w="8897" w:type="dxa"/>
          </w:tcPr>
          <w:p w:rsidR="00E5709D" w:rsidRPr="00D861B1" w:rsidRDefault="00E5709D" w:rsidP="00D861B1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ышева</w:t>
            </w:r>
            <w:proofErr w:type="spellEnd"/>
            <w:r w:rsidRPr="00D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</w:tr>
      <w:tr w:rsidR="00E5709D" w:rsidRPr="00D861B1" w:rsidTr="00D861B1">
        <w:tc>
          <w:tcPr>
            <w:tcW w:w="8897" w:type="dxa"/>
          </w:tcPr>
          <w:p w:rsidR="00E5709D" w:rsidRPr="00D861B1" w:rsidRDefault="00E5709D" w:rsidP="00D861B1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марев</w:t>
            </w:r>
            <w:proofErr w:type="spellEnd"/>
            <w:r w:rsidRPr="00D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слав Альбертович</w:t>
            </w:r>
          </w:p>
        </w:tc>
      </w:tr>
      <w:tr w:rsidR="00E5709D" w:rsidRPr="00D861B1" w:rsidTr="00D861B1">
        <w:tc>
          <w:tcPr>
            <w:tcW w:w="8897" w:type="dxa"/>
          </w:tcPr>
          <w:p w:rsidR="00E5709D" w:rsidRPr="00D861B1" w:rsidRDefault="00E5709D" w:rsidP="00D861B1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орьева Лилия Григорьевна</w:t>
            </w:r>
          </w:p>
        </w:tc>
      </w:tr>
      <w:tr w:rsidR="00E5709D" w:rsidRPr="00D861B1" w:rsidTr="00D861B1">
        <w:tc>
          <w:tcPr>
            <w:tcW w:w="8897" w:type="dxa"/>
          </w:tcPr>
          <w:p w:rsidR="00E5709D" w:rsidRPr="00D861B1" w:rsidRDefault="00E5709D" w:rsidP="00D861B1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Татьяна Ивановна</w:t>
            </w:r>
          </w:p>
        </w:tc>
      </w:tr>
      <w:tr w:rsidR="00E5709D" w:rsidRPr="00D861B1" w:rsidTr="00D861B1">
        <w:tc>
          <w:tcPr>
            <w:tcW w:w="8897" w:type="dxa"/>
          </w:tcPr>
          <w:p w:rsidR="00E5709D" w:rsidRPr="00D861B1" w:rsidRDefault="00E5709D" w:rsidP="00D861B1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Ольга Андреевна</w:t>
            </w:r>
          </w:p>
        </w:tc>
      </w:tr>
      <w:tr w:rsidR="00E5709D" w:rsidRPr="00D861B1" w:rsidTr="00D861B1">
        <w:tc>
          <w:tcPr>
            <w:tcW w:w="8897" w:type="dxa"/>
          </w:tcPr>
          <w:p w:rsidR="00E5709D" w:rsidRPr="00D861B1" w:rsidRDefault="00E5709D" w:rsidP="00D861B1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натьева Татьяна Геннадьевна</w:t>
            </w:r>
          </w:p>
        </w:tc>
      </w:tr>
      <w:tr w:rsidR="00E5709D" w:rsidRPr="00D861B1" w:rsidTr="00D861B1">
        <w:tc>
          <w:tcPr>
            <w:tcW w:w="8897" w:type="dxa"/>
          </w:tcPr>
          <w:p w:rsidR="00E5709D" w:rsidRPr="00D861B1" w:rsidRDefault="00E5709D" w:rsidP="00D861B1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тугутова Ирина Романовна</w:t>
            </w:r>
          </w:p>
        </w:tc>
      </w:tr>
      <w:tr w:rsidR="00E5709D" w:rsidRPr="00D861B1" w:rsidTr="00D861B1">
        <w:tc>
          <w:tcPr>
            <w:tcW w:w="8897" w:type="dxa"/>
          </w:tcPr>
          <w:p w:rsidR="00E5709D" w:rsidRPr="00D861B1" w:rsidRDefault="00E5709D" w:rsidP="00D861B1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ов Сергей Сергеевич</w:t>
            </w:r>
          </w:p>
        </w:tc>
      </w:tr>
      <w:tr w:rsidR="00E5709D" w:rsidRPr="00D861B1" w:rsidTr="00D861B1">
        <w:tc>
          <w:tcPr>
            <w:tcW w:w="8897" w:type="dxa"/>
          </w:tcPr>
          <w:p w:rsidR="00E5709D" w:rsidRPr="00D861B1" w:rsidRDefault="00E5709D" w:rsidP="00D861B1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иков Дмитрий Сергеевич</w:t>
            </w:r>
          </w:p>
        </w:tc>
      </w:tr>
      <w:tr w:rsidR="00E5709D" w:rsidRPr="00D861B1" w:rsidTr="00D861B1">
        <w:tc>
          <w:tcPr>
            <w:tcW w:w="8897" w:type="dxa"/>
          </w:tcPr>
          <w:p w:rsidR="00E5709D" w:rsidRPr="00D861B1" w:rsidRDefault="00E5709D" w:rsidP="00D861B1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шенников Станислав Геннадьевич</w:t>
            </w:r>
          </w:p>
        </w:tc>
      </w:tr>
      <w:tr w:rsidR="00E5709D" w:rsidRPr="00D861B1" w:rsidTr="00D861B1">
        <w:tc>
          <w:tcPr>
            <w:tcW w:w="8897" w:type="dxa"/>
          </w:tcPr>
          <w:p w:rsidR="00E5709D" w:rsidRPr="00D861B1" w:rsidRDefault="00E5709D" w:rsidP="00D861B1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нов Анатолий Егорович</w:t>
            </w:r>
          </w:p>
        </w:tc>
      </w:tr>
      <w:tr w:rsidR="00E5709D" w:rsidRPr="00D861B1" w:rsidTr="00D861B1">
        <w:tc>
          <w:tcPr>
            <w:tcW w:w="8897" w:type="dxa"/>
          </w:tcPr>
          <w:p w:rsidR="00E5709D" w:rsidRPr="00D861B1" w:rsidRDefault="00E5709D" w:rsidP="00D861B1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аева</w:t>
            </w:r>
            <w:proofErr w:type="spellEnd"/>
            <w:r w:rsidRPr="00D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Алексеевна</w:t>
            </w:r>
          </w:p>
        </w:tc>
      </w:tr>
      <w:tr w:rsidR="00E5709D" w:rsidRPr="00D861B1" w:rsidTr="00D861B1">
        <w:tc>
          <w:tcPr>
            <w:tcW w:w="8897" w:type="dxa"/>
          </w:tcPr>
          <w:p w:rsidR="00E5709D" w:rsidRPr="00D861B1" w:rsidRDefault="00E5709D" w:rsidP="00D861B1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колова </w:t>
            </w:r>
            <w:proofErr w:type="spellStart"/>
            <w:r w:rsidRPr="00D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йаана</w:t>
            </w:r>
            <w:proofErr w:type="spellEnd"/>
            <w:r w:rsidRPr="00D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ячеславовна</w:t>
            </w:r>
          </w:p>
        </w:tc>
      </w:tr>
      <w:tr w:rsidR="00E5709D" w:rsidRPr="00D861B1" w:rsidTr="00D861B1">
        <w:trPr>
          <w:trHeight w:val="96"/>
        </w:trPr>
        <w:tc>
          <w:tcPr>
            <w:tcW w:w="8897" w:type="dxa"/>
          </w:tcPr>
          <w:p w:rsidR="00E5709D" w:rsidRPr="00D861B1" w:rsidRDefault="00E5709D" w:rsidP="00D861B1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кина Кристина Ильинична</w:t>
            </w:r>
          </w:p>
        </w:tc>
      </w:tr>
      <w:tr w:rsidR="00E5709D" w:rsidRPr="00D861B1" w:rsidTr="00D861B1">
        <w:tc>
          <w:tcPr>
            <w:tcW w:w="8897" w:type="dxa"/>
          </w:tcPr>
          <w:p w:rsidR="00E5709D" w:rsidRPr="00D861B1" w:rsidRDefault="00E5709D" w:rsidP="00D861B1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аборин</w:t>
            </w:r>
            <w:proofErr w:type="spellEnd"/>
            <w:r w:rsidRPr="00D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Андреевич</w:t>
            </w:r>
          </w:p>
        </w:tc>
      </w:tr>
      <w:tr w:rsidR="00E5709D" w:rsidRPr="00D861B1" w:rsidTr="00D861B1">
        <w:tc>
          <w:tcPr>
            <w:tcW w:w="8897" w:type="dxa"/>
          </w:tcPr>
          <w:p w:rsidR="00E5709D" w:rsidRPr="00D861B1" w:rsidRDefault="00E5709D" w:rsidP="00D861B1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аборин</w:t>
            </w:r>
            <w:proofErr w:type="spellEnd"/>
            <w:r w:rsidRPr="00D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ил </w:t>
            </w:r>
            <w:proofErr w:type="spellStart"/>
            <w:r w:rsidRPr="00D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ович</w:t>
            </w:r>
            <w:proofErr w:type="spellEnd"/>
          </w:p>
          <w:p w:rsidR="00D861B1" w:rsidRDefault="00D861B1" w:rsidP="009034B2">
            <w:pPr>
              <w:ind w:left="156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61B1" w:rsidRDefault="00D861B1" w:rsidP="00D861B1">
            <w:pPr>
              <w:ind w:left="426" w:hanging="426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или обучение в 10 классе других ОУ- </w:t>
            </w:r>
          </w:p>
          <w:p w:rsidR="00D861B1" w:rsidRDefault="00D861B1" w:rsidP="00D861B1">
            <w:pPr>
              <w:pStyle w:val="a3"/>
              <w:numPr>
                <w:ilvl w:val="0"/>
                <w:numId w:val="3"/>
              </w:numPr>
              <w:tabs>
                <w:tab w:val="left" w:pos="1560"/>
                <w:tab w:val="left" w:pos="1725"/>
                <w:tab w:val="left" w:pos="1843"/>
              </w:tabs>
              <w:ind w:left="156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выдова Анастасия Ивановна – 10 класс, МБОУ «Вечерняя (с) ОШ» г. Олекминска </w:t>
            </w:r>
          </w:p>
          <w:p w:rsidR="00D861B1" w:rsidRDefault="00D861B1" w:rsidP="00D861B1">
            <w:pPr>
              <w:pStyle w:val="a3"/>
              <w:numPr>
                <w:ilvl w:val="0"/>
                <w:numId w:val="3"/>
              </w:numPr>
              <w:tabs>
                <w:tab w:val="left" w:pos="1560"/>
                <w:tab w:val="left" w:pos="1843"/>
              </w:tabs>
              <w:ind w:left="1701" w:hanging="14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ылова Виолетта Сергеевна - 10 класс, МБОУ «Вечерняя (с) ОШ» г. Олекминска</w:t>
            </w:r>
          </w:p>
          <w:p w:rsidR="00D861B1" w:rsidRDefault="00D861B1" w:rsidP="00D861B1">
            <w:pPr>
              <w:pStyle w:val="a3"/>
              <w:tabs>
                <w:tab w:val="left" w:pos="1560"/>
              </w:tabs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61B1" w:rsidRPr="00D861B1" w:rsidRDefault="00D861B1" w:rsidP="00D861B1">
            <w:pPr>
              <w:pStyle w:val="a3"/>
              <w:tabs>
                <w:tab w:val="left" w:pos="1560"/>
              </w:tabs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ли обучение в ССУЗ:</w:t>
            </w:r>
          </w:p>
        </w:tc>
      </w:tr>
    </w:tbl>
    <w:p w:rsidR="00E5709D" w:rsidRPr="00D861B1" w:rsidRDefault="00E5709D" w:rsidP="00E5709D">
      <w:pPr>
        <w:ind w:left="156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4820"/>
      </w:tblGrid>
      <w:tr w:rsidR="00980850" w:rsidRPr="00D861B1" w:rsidTr="00980850">
        <w:tc>
          <w:tcPr>
            <w:tcW w:w="675" w:type="dxa"/>
          </w:tcPr>
          <w:p w:rsidR="00980850" w:rsidRPr="00D861B1" w:rsidRDefault="00980850" w:rsidP="009034B2">
            <w:pPr>
              <w:rPr>
                <w:rFonts w:ascii="Times New Roman" w:hAnsi="Times New Roman"/>
                <w:sz w:val="24"/>
                <w:szCs w:val="24"/>
              </w:rPr>
            </w:pPr>
            <w:r w:rsidRPr="00D861B1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828" w:type="dxa"/>
          </w:tcPr>
          <w:p w:rsidR="00980850" w:rsidRPr="00D861B1" w:rsidRDefault="00980850" w:rsidP="009034B2">
            <w:pPr>
              <w:rPr>
                <w:rFonts w:ascii="Times New Roman" w:hAnsi="Times New Roman"/>
                <w:sz w:val="24"/>
                <w:szCs w:val="24"/>
              </w:rPr>
            </w:pPr>
            <w:r w:rsidRPr="00D861B1">
              <w:rPr>
                <w:rFonts w:ascii="Times New Roman" w:hAnsi="Times New Roman"/>
                <w:sz w:val="24"/>
                <w:szCs w:val="24"/>
              </w:rPr>
              <w:t>Ф.И.О. выпускника</w:t>
            </w:r>
          </w:p>
        </w:tc>
        <w:tc>
          <w:tcPr>
            <w:tcW w:w="4820" w:type="dxa"/>
          </w:tcPr>
          <w:p w:rsidR="00980850" w:rsidRPr="00D861B1" w:rsidRDefault="00980850" w:rsidP="009034B2">
            <w:pPr>
              <w:rPr>
                <w:rFonts w:ascii="Times New Roman" w:hAnsi="Times New Roman"/>
                <w:sz w:val="24"/>
                <w:szCs w:val="24"/>
              </w:rPr>
            </w:pPr>
            <w:r w:rsidRPr="00D861B1">
              <w:rPr>
                <w:rFonts w:ascii="Times New Roman" w:hAnsi="Times New Roman"/>
                <w:sz w:val="24"/>
                <w:szCs w:val="24"/>
              </w:rPr>
              <w:t>Учебное заведение, трудоустройство</w:t>
            </w:r>
          </w:p>
        </w:tc>
      </w:tr>
      <w:tr w:rsidR="00980850" w:rsidRPr="00D861B1" w:rsidTr="00980850">
        <w:tc>
          <w:tcPr>
            <w:tcW w:w="675" w:type="dxa"/>
          </w:tcPr>
          <w:p w:rsidR="00980850" w:rsidRPr="00D861B1" w:rsidRDefault="00980850" w:rsidP="009034B2">
            <w:pPr>
              <w:rPr>
                <w:rFonts w:ascii="Times New Roman" w:hAnsi="Times New Roman"/>
                <w:sz w:val="24"/>
                <w:szCs w:val="24"/>
              </w:rPr>
            </w:pPr>
            <w:r w:rsidRPr="00D861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80850" w:rsidRPr="00D861B1" w:rsidRDefault="00980850" w:rsidP="009034B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иянов Сергей Николаевич</w:t>
            </w:r>
          </w:p>
        </w:tc>
        <w:tc>
          <w:tcPr>
            <w:tcW w:w="4820" w:type="dxa"/>
          </w:tcPr>
          <w:p w:rsidR="00980850" w:rsidRPr="00D861B1" w:rsidRDefault="00980850" w:rsidP="009034B2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ЭСХ, электрик</w:t>
            </w:r>
          </w:p>
        </w:tc>
      </w:tr>
      <w:tr w:rsidR="00980850" w:rsidRPr="00D861B1" w:rsidTr="00980850">
        <w:tc>
          <w:tcPr>
            <w:tcW w:w="675" w:type="dxa"/>
          </w:tcPr>
          <w:p w:rsidR="00980850" w:rsidRPr="00D861B1" w:rsidRDefault="00980850" w:rsidP="009034B2">
            <w:pPr>
              <w:rPr>
                <w:rFonts w:ascii="Times New Roman" w:hAnsi="Times New Roman"/>
                <w:sz w:val="24"/>
                <w:szCs w:val="24"/>
              </w:rPr>
            </w:pPr>
            <w:r w:rsidRPr="00D861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80850" w:rsidRPr="00D861B1" w:rsidRDefault="00980850" w:rsidP="009034B2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2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ылов Виктор Васильевич</w:t>
            </w:r>
          </w:p>
        </w:tc>
        <w:tc>
          <w:tcPr>
            <w:tcW w:w="4820" w:type="dxa"/>
          </w:tcPr>
          <w:p w:rsidR="00980850" w:rsidRPr="00D861B1" w:rsidRDefault="00980850" w:rsidP="009034B2">
            <w:pPr>
              <w:rPr>
                <w:rFonts w:ascii="Times New Roman" w:hAnsi="Times New Roman"/>
                <w:sz w:val="24"/>
                <w:szCs w:val="24"/>
              </w:rPr>
            </w:pPr>
            <w:r w:rsidRPr="00262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ЭСХ  </w:t>
            </w:r>
            <w:proofErr w:type="spellStart"/>
            <w:r w:rsidRPr="00262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62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262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минска</w:t>
            </w:r>
            <w:proofErr w:type="spellEnd"/>
            <w:r w:rsidRPr="00262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еханик</w:t>
            </w:r>
          </w:p>
        </w:tc>
      </w:tr>
      <w:tr w:rsidR="003175B7" w:rsidRPr="00D861B1" w:rsidTr="00980850">
        <w:tc>
          <w:tcPr>
            <w:tcW w:w="675" w:type="dxa"/>
          </w:tcPr>
          <w:p w:rsidR="003175B7" w:rsidRPr="00D861B1" w:rsidRDefault="003175B7" w:rsidP="009034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3175B7" w:rsidRPr="00D861B1" w:rsidRDefault="003175B7" w:rsidP="00F55A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ов </w:t>
            </w:r>
            <w:r w:rsidRPr="001B6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й Сергеевич</w:t>
            </w:r>
          </w:p>
        </w:tc>
        <w:tc>
          <w:tcPr>
            <w:tcW w:w="4820" w:type="dxa"/>
          </w:tcPr>
          <w:p w:rsidR="003175B7" w:rsidRPr="00D861B1" w:rsidRDefault="003175B7" w:rsidP="00F55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ЭСХ, механик</w:t>
            </w:r>
          </w:p>
        </w:tc>
      </w:tr>
      <w:tr w:rsidR="003175B7" w:rsidRPr="00D861B1" w:rsidTr="00980850">
        <w:tc>
          <w:tcPr>
            <w:tcW w:w="675" w:type="dxa"/>
          </w:tcPr>
          <w:p w:rsidR="003175B7" w:rsidRPr="00D861B1" w:rsidRDefault="003175B7" w:rsidP="009034B2">
            <w:pPr>
              <w:rPr>
                <w:rFonts w:ascii="Times New Roman" w:hAnsi="Times New Roman"/>
                <w:sz w:val="24"/>
                <w:szCs w:val="24"/>
              </w:rPr>
            </w:pPr>
            <w:r w:rsidRPr="00D861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3175B7" w:rsidRPr="00D861B1" w:rsidRDefault="003175B7" w:rsidP="00F55A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5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дарисов</w:t>
            </w:r>
            <w:proofErr w:type="spellEnd"/>
            <w:r w:rsidRPr="00D35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тем Рашидович</w:t>
            </w:r>
          </w:p>
        </w:tc>
        <w:tc>
          <w:tcPr>
            <w:tcW w:w="4820" w:type="dxa"/>
          </w:tcPr>
          <w:p w:rsidR="003175B7" w:rsidRPr="00D861B1" w:rsidRDefault="003175B7" w:rsidP="00F55A35">
            <w:pPr>
              <w:tabs>
                <w:tab w:val="left" w:pos="567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0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ЭСХ, механик</w:t>
            </w:r>
          </w:p>
        </w:tc>
      </w:tr>
      <w:tr w:rsidR="003175B7" w:rsidRPr="00D861B1" w:rsidTr="00980850">
        <w:tc>
          <w:tcPr>
            <w:tcW w:w="675" w:type="dxa"/>
          </w:tcPr>
          <w:p w:rsidR="003175B7" w:rsidRPr="00D861B1" w:rsidRDefault="003175B7" w:rsidP="009034B2">
            <w:pPr>
              <w:rPr>
                <w:rFonts w:ascii="Times New Roman" w:hAnsi="Times New Roman"/>
                <w:sz w:val="24"/>
                <w:szCs w:val="24"/>
              </w:rPr>
            </w:pPr>
            <w:r w:rsidRPr="00D861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3175B7" w:rsidRPr="00D861B1" w:rsidRDefault="003175B7" w:rsidP="00F55A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тина</w:t>
            </w:r>
            <w:r w:rsidRPr="001B6D0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1B6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я Юрьевна</w:t>
            </w:r>
          </w:p>
        </w:tc>
        <w:tc>
          <w:tcPr>
            <w:tcW w:w="4820" w:type="dxa"/>
          </w:tcPr>
          <w:p w:rsidR="003175B7" w:rsidRPr="00D861B1" w:rsidRDefault="003175B7" w:rsidP="00F55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ЭСХ, электрик</w:t>
            </w:r>
          </w:p>
        </w:tc>
      </w:tr>
      <w:tr w:rsidR="003175B7" w:rsidRPr="00D861B1" w:rsidTr="00980850">
        <w:tc>
          <w:tcPr>
            <w:tcW w:w="675" w:type="dxa"/>
          </w:tcPr>
          <w:p w:rsidR="003175B7" w:rsidRPr="00D861B1" w:rsidRDefault="003175B7" w:rsidP="009034B2">
            <w:pPr>
              <w:rPr>
                <w:rFonts w:ascii="Times New Roman" w:hAnsi="Times New Roman"/>
                <w:sz w:val="24"/>
                <w:szCs w:val="24"/>
              </w:rPr>
            </w:pPr>
            <w:r w:rsidRPr="00D861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3175B7" w:rsidRPr="00D861B1" w:rsidRDefault="003175B7" w:rsidP="00F55A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вицына Наталия Михайловна</w:t>
            </w:r>
          </w:p>
        </w:tc>
        <w:tc>
          <w:tcPr>
            <w:tcW w:w="4820" w:type="dxa"/>
          </w:tcPr>
          <w:p w:rsidR="003175B7" w:rsidRPr="00980850" w:rsidRDefault="003175B7" w:rsidP="00F55A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онально-технический колледж, </w:t>
            </w:r>
            <w:r w:rsidRPr="00980850">
              <w:rPr>
                <w:rFonts w:ascii="Times New Roman" w:hAnsi="Times New Roman"/>
                <w:sz w:val="24"/>
                <w:szCs w:val="24"/>
              </w:rPr>
              <w:t xml:space="preserve"> дошкольное отделение, воспитатель</w:t>
            </w:r>
          </w:p>
        </w:tc>
      </w:tr>
      <w:tr w:rsidR="003175B7" w:rsidRPr="00D861B1" w:rsidTr="00980850">
        <w:tc>
          <w:tcPr>
            <w:tcW w:w="675" w:type="dxa"/>
          </w:tcPr>
          <w:p w:rsidR="003175B7" w:rsidRPr="00D861B1" w:rsidRDefault="003175B7" w:rsidP="009034B2">
            <w:pPr>
              <w:rPr>
                <w:rFonts w:ascii="Times New Roman" w:hAnsi="Times New Roman"/>
                <w:sz w:val="24"/>
                <w:szCs w:val="24"/>
              </w:rPr>
            </w:pPr>
            <w:r w:rsidRPr="00D861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3175B7" w:rsidRPr="00D861B1" w:rsidRDefault="003175B7" w:rsidP="00F55A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антьев Руслан Сергеевич</w:t>
            </w:r>
          </w:p>
        </w:tc>
        <w:tc>
          <w:tcPr>
            <w:tcW w:w="4820" w:type="dxa"/>
          </w:tcPr>
          <w:p w:rsidR="003175B7" w:rsidRPr="00980850" w:rsidRDefault="003175B7" w:rsidP="00F55A35">
            <w:pPr>
              <w:pStyle w:val="a3"/>
              <w:ind w:left="3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утский автодорожный техникум, строительство автомобильных дорог</w:t>
            </w:r>
          </w:p>
        </w:tc>
      </w:tr>
      <w:tr w:rsidR="003175B7" w:rsidRPr="00D861B1" w:rsidTr="00980850">
        <w:tc>
          <w:tcPr>
            <w:tcW w:w="675" w:type="dxa"/>
          </w:tcPr>
          <w:p w:rsidR="003175B7" w:rsidRPr="00D861B1" w:rsidRDefault="003175B7" w:rsidP="009034B2">
            <w:pPr>
              <w:rPr>
                <w:rFonts w:ascii="Times New Roman" w:hAnsi="Times New Roman"/>
                <w:sz w:val="24"/>
                <w:szCs w:val="24"/>
              </w:rPr>
            </w:pPr>
            <w:r w:rsidRPr="00D861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3175B7" w:rsidRPr="00D861B1" w:rsidRDefault="003175B7" w:rsidP="00F55A3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5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гайлова</w:t>
            </w:r>
            <w:proofErr w:type="spellEnd"/>
            <w:r w:rsidRPr="00D35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ана Владимировна</w:t>
            </w:r>
          </w:p>
        </w:tc>
        <w:tc>
          <w:tcPr>
            <w:tcW w:w="4820" w:type="dxa"/>
          </w:tcPr>
          <w:p w:rsidR="003175B7" w:rsidRPr="00980850" w:rsidRDefault="003175B7" w:rsidP="00F55A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онально-технический колледж,</w:t>
            </w:r>
            <w:r w:rsidRPr="00980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раммное обеспечение</w:t>
            </w:r>
          </w:p>
        </w:tc>
      </w:tr>
      <w:tr w:rsidR="003175B7" w:rsidRPr="00D861B1" w:rsidTr="00980850">
        <w:tc>
          <w:tcPr>
            <w:tcW w:w="675" w:type="dxa"/>
          </w:tcPr>
          <w:p w:rsidR="003175B7" w:rsidRPr="00D861B1" w:rsidRDefault="003175B7" w:rsidP="009034B2">
            <w:pPr>
              <w:rPr>
                <w:rFonts w:ascii="Times New Roman" w:hAnsi="Times New Roman"/>
                <w:sz w:val="24"/>
                <w:szCs w:val="24"/>
              </w:rPr>
            </w:pPr>
            <w:r w:rsidRPr="00D861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3175B7" w:rsidRPr="00D861B1" w:rsidRDefault="003175B7" w:rsidP="009034B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ыдов Александр Павлович</w:t>
            </w:r>
          </w:p>
        </w:tc>
        <w:tc>
          <w:tcPr>
            <w:tcW w:w="4820" w:type="dxa"/>
          </w:tcPr>
          <w:p w:rsidR="003175B7" w:rsidRPr="00D861B1" w:rsidRDefault="003175B7" w:rsidP="00980850">
            <w:pPr>
              <w:tabs>
                <w:tab w:val="left" w:pos="567"/>
                <w:tab w:val="left" w:pos="851"/>
              </w:tabs>
              <w:ind w:left="3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инский</w:t>
            </w:r>
            <w:proofErr w:type="spellEnd"/>
            <w:r w:rsidRPr="00980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устриальный техникум, монтаж и эксплуатация  оборудования систем газоснабжения</w:t>
            </w:r>
          </w:p>
        </w:tc>
      </w:tr>
      <w:tr w:rsidR="003175B7" w:rsidRPr="00D861B1" w:rsidTr="00980850">
        <w:tc>
          <w:tcPr>
            <w:tcW w:w="675" w:type="dxa"/>
          </w:tcPr>
          <w:p w:rsidR="003175B7" w:rsidRPr="00D861B1" w:rsidRDefault="003175B7" w:rsidP="009034B2">
            <w:pPr>
              <w:rPr>
                <w:rFonts w:ascii="Times New Roman" w:hAnsi="Times New Roman"/>
                <w:sz w:val="24"/>
                <w:szCs w:val="24"/>
              </w:rPr>
            </w:pPr>
            <w:r w:rsidRPr="00D861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3175B7" w:rsidRPr="00D861B1" w:rsidRDefault="003175B7" w:rsidP="009034B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2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ков</w:t>
            </w:r>
            <w:proofErr w:type="spellEnd"/>
            <w:r w:rsidRPr="00262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гений Игоревич</w:t>
            </w:r>
          </w:p>
        </w:tc>
        <w:tc>
          <w:tcPr>
            <w:tcW w:w="4820" w:type="dxa"/>
          </w:tcPr>
          <w:p w:rsidR="003175B7" w:rsidRDefault="003175B7" w:rsidP="00980850">
            <w:pPr>
              <w:pStyle w:val="a3"/>
              <w:tabs>
                <w:tab w:val="left" w:pos="851"/>
              </w:tabs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устриальный техникум, монтаж и эксплуатация  оборудования систем газоснабжения</w:t>
            </w:r>
          </w:p>
          <w:p w:rsidR="003175B7" w:rsidRPr="00D861B1" w:rsidRDefault="003175B7" w:rsidP="00903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709D" w:rsidRDefault="00E5709D" w:rsidP="00E5709D"/>
    <w:p w:rsidR="00E5709D" w:rsidRDefault="00E5709D" w:rsidP="00E5709D"/>
    <w:p w:rsidR="00E5709D" w:rsidRDefault="00E5709D" w:rsidP="00E5709D"/>
    <w:p w:rsidR="00E5709D" w:rsidRDefault="00E5709D" w:rsidP="00E5709D"/>
    <w:p w:rsidR="00980850" w:rsidRPr="00FB35D3" w:rsidRDefault="00980850" w:rsidP="00980850">
      <w:pPr>
        <w:jc w:val="right"/>
        <w:rPr>
          <w:rFonts w:ascii="Times New Roman" w:hAnsi="Times New Roman"/>
          <w:sz w:val="24"/>
          <w:szCs w:val="24"/>
        </w:rPr>
      </w:pPr>
      <w:r w:rsidRPr="00FB35D3">
        <w:rPr>
          <w:rFonts w:ascii="Times New Roman" w:hAnsi="Times New Roman"/>
          <w:sz w:val="24"/>
          <w:szCs w:val="24"/>
        </w:rPr>
        <w:t xml:space="preserve">Директор:                               </w:t>
      </w:r>
      <w:proofErr w:type="spellStart"/>
      <w:r w:rsidRPr="00FB35D3">
        <w:rPr>
          <w:rFonts w:ascii="Times New Roman" w:hAnsi="Times New Roman"/>
          <w:sz w:val="24"/>
          <w:szCs w:val="24"/>
        </w:rPr>
        <w:t>Е.П.Гонт</w:t>
      </w:r>
      <w:proofErr w:type="spellEnd"/>
      <w:r w:rsidRPr="00FB35D3">
        <w:rPr>
          <w:rFonts w:ascii="Times New Roman" w:hAnsi="Times New Roman"/>
          <w:sz w:val="24"/>
          <w:szCs w:val="24"/>
        </w:rPr>
        <w:t xml:space="preserve"> </w:t>
      </w:r>
    </w:p>
    <w:p w:rsidR="00980850" w:rsidRPr="00FB35D3" w:rsidRDefault="00980850" w:rsidP="00980850">
      <w:pPr>
        <w:rPr>
          <w:rFonts w:ascii="Times New Roman" w:hAnsi="Times New Roman"/>
          <w:sz w:val="24"/>
          <w:szCs w:val="24"/>
        </w:rPr>
      </w:pPr>
    </w:p>
    <w:p w:rsidR="00FB35D3" w:rsidRDefault="00FB35D3" w:rsidP="00F6306C"/>
    <w:p w:rsidR="00FB35D3" w:rsidRDefault="00FB35D3" w:rsidP="00F6306C"/>
    <w:p w:rsidR="00FB35D3" w:rsidRDefault="00FB35D3" w:rsidP="00F6306C"/>
    <w:p w:rsidR="00FB35D3" w:rsidRDefault="00FB35D3" w:rsidP="00F6306C"/>
    <w:p w:rsidR="00FB35D3" w:rsidRDefault="00FB35D3" w:rsidP="00F6306C"/>
    <w:p w:rsidR="00FB35D3" w:rsidRDefault="00FB35D3" w:rsidP="00F6306C"/>
    <w:p w:rsidR="00FB35D3" w:rsidRDefault="00FB35D3" w:rsidP="00F6306C"/>
    <w:p w:rsidR="00FB35D3" w:rsidRDefault="00FB35D3" w:rsidP="00F6306C"/>
    <w:p w:rsidR="00FB35D3" w:rsidRDefault="00FB35D3" w:rsidP="00F6306C"/>
    <w:p w:rsidR="00FB35D3" w:rsidRDefault="00FB35D3" w:rsidP="00F6306C"/>
    <w:p w:rsidR="00FB35D3" w:rsidRDefault="00FB35D3" w:rsidP="00F6306C"/>
    <w:p w:rsidR="00F6306C" w:rsidRPr="00E72B92" w:rsidRDefault="00F6306C" w:rsidP="00F6306C"/>
    <w:p w:rsidR="00F6306C" w:rsidRPr="00E72B92" w:rsidRDefault="00F6306C" w:rsidP="00F6306C"/>
    <w:p w:rsidR="00F6306C" w:rsidRDefault="00F6306C" w:rsidP="00F6306C"/>
    <w:sectPr w:rsidR="00F63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59C0"/>
    <w:multiLevelType w:val="hybridMultilevel"/>
    <w:tmpl w:val="0006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B719A"/>
    <w:multiLevelType w:val="hybridMultilevel"/>
    <w:tmpl w:val="B2D4F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51B7D"/>
    <w:multiLevelType w:val="hybridMultilevel"/>
    <w:tmpl w:val="35103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D2FCB"/>
    <w:multiLevelType w:val="hybridMultilevel"/>
    <w:tmpl w:val="1C7C286C"/>
    <w:lvl w:ilvl="0" w:tplc="F998D4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3B74023A"/>
    <w:multiLevelType w:val="hybridMultilevel"/>
    <w:tmpl w:val="B2D4F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43D5B"/>
    <w:multiLevelType w:val="hybridMultilevel"/>
    <w:tmpl w:val="B2D4F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00C7E"/>
    <w:multiLevelType w:val="hybridMultilevel"/>
    <w:tmpl w:val="B2D4F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17F80"/>
    <w:multiLevelType w:val="hybridMultilevel"/>
    <w:tmpl w:val="B2D4F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72"/>
    <w:rsid w:val="00071025"/>
    <w:rsid w:val="003175B7"/>
    <w:rsid w:val="004A16C2"/>
    <w:rsid w:val="005829D7"/>
    <w:rsid w:val="007518B7"/>
    <w:rsid w:val="00763ABC"/>
    <w:rsid w:val="008B0694"/>
    <w:rsid w:val="00980850"/>
    <w:rsid w:val="009C460C"/>
    <w:rsid w:val="00C17F72"/>
    <w:rsid w:val="00CF5873"/>
    <w:rsid w:val="00D37653"/>
    <w:rsid w:val="00D861B1"/>
    <w:rsid w:val="00E5709D"/>
    <w:rsid w:val="00F6306C"/>
    <w:rsid w:val="00FB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94"/>
    <w:pPr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829D7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29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829D7"/>
    <w:pPr>
      <w:ind w:left="720"/>
      <w:contextualSpacing/>
    </w:pPr>
  </w:style>
  <w:style w:type="table" w:styleId="a4">
    <w:name w:val="Table Grid"/>
    <w:basedOn w:val="a1"/>
    <w:uiPriority w:val="59"/>
    <w:rsid w:val="00F63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94"/>
    <w:pPr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829D7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29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829D7"/>
    <w:pPr>
      <w:ind w:left="720"/>
      <w:contextualSpacing/>
    </w:pPr>
  </w:style>
  <w:style w:type="table" w:styleId="a4">
    <w:name w:val="Table Grid"/>
    <w:basedOn w:val="a1"/>
    <w:uiPriority w:val="59"/>
    <w:rsid w:val="00F63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9B58-7561-42AC-934B-56AE43B4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ка2</dc:creator>
  <cp:keywords/>
  <dc:description/>
  <cp:lastModifiedBy>Админка2</cp:lastModifiedBy>
  <cp:revision>11</cp:revision>
  <cp:lastPrinted>2016-09-10T09:52:00Z</cp:lastPrinted>
  <dcterms:created xsi:type="dcterms:W3CDTF">2016-09-03T10:33:00Z</dcterms:created>
  <dcterms:modified xsi:type="dcterms:W3CDTF">2016-10-10T03:27:00Z</dcterms:modified>
</cp:coreProperties>
</file>